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54 vom 21. Februar 2022</w:t>
      </w:r>
    </w:p>
    <w:p>
      <w:r>
        <w:t>VS Kantonsgericht, 2022-02-21, DE</w:t>
      </w:r>
    </w:p>
    <w:p>
      <w:r>
        <w:rPr>
          <w:b/>
        </w:rPr>
        <w:t xml:space="preserve">Quelle: </w:t>
      </w:r>
      <w:r>
        <w:t>https://mcp.opencaselaw.ch/entscheid/vs_gerichte_S1 21 154</w:t>
      </w:r>
    </w:p>
    <w:p>
      <w:r>
        <w:t>FR: VS_GERICHTE S1 21 154 du 21 février 2022</w:t>
      </w:r>
    </w:p>
    <w:p>
      <w:r>
        <w:t>IT: VS_GERICHTE S1 21 154 del 21 febbraio 2022</w:t>
      </w:r>
    </w:p>
    <w:p>
      <w:pPr>
        <w:pStyle w:val="Heading2"/>
      </w:pPr>
      <w:r>
        <w:t>Regeste</w:t>
      </w:r>
    </w:p>
    <w:p>
      <w:r>
        <w:t>S1 21 154 URTEIL VOM 21. FEBRUAR 2022 Kantonsgericht Wallis Sozialversicherungsrechtliche Abteilung Besetzung: Dr. Thierry Schnyder, Präsident; Candido Prada und Thomas Brunner, Kantonsrichter; Renata Kreuzer, Gerichtsschreiberin in Sachen X _________, Beschwerdeführer gegen KANTONALE IV-STELLE, 1950 Sitten, Beschwerdegegnerin (Restarbeitsfähigkeit / Rentenanspruch / berufliche Massnahmen) Beschwerde gegen die Verfügung vom 18. Mai 2021</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w:t>
      </w:r>
    </w:p>
    <w:p>
      <w:r>
        <w:t>- 4 - auf den bis zum Zeitpunkt des Erlasses der strittigen Verfügung eingetretenen Sachver- halt abgestellt (vgl. BGE 144 I 81 E. 4.1 S. 86 f.; 132 V 215 E. 3.1.1; Bundesgerichtsurteil 9C_201/2021 vom15. Juni 2021 E. 5.1). Für den hier zu beurteilenden Fall bedeutet das, dass der Rentenanspruch nach Massgabe der bis zum 31. Dezember 2021 geltenden Gesetzesbestimmungen zu prüfen ist, da der invalidisierende Zustand von der Verwal- tung erstmals am 18. Mai 2021 beurteilt wurde.</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somit die Frage, ob die Invalidenversicherung den Gesund- heitszustand des Beschwerdeführers genügend abgeklärt und gestützt darauf den Grad der Restarbeitsfähigkeit richtig festgelegt und den Invaliditätsgrad korrekt ermittelt sowie einen Leistungsanspruch abgelehnt hat.</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des Bundesgesetztes über die Invalidenversicherung vom 19. Juni 1959 [IVG]). Seit dem 1. Januar 2004 besteht bei einem Invaliditätsgrad von mindestens 40 % ein Anspruch auf eine Viertelsrente, bei einem solchen von mindestens 50 % ein Anspruch auf eine halbe Rente, bei mindestens 60 % ein Anspruch auf eine Dreiviertelsrente und bei mindestens 70 % ein solcher auf eine ganze Rente (Art. 28 IVG).</w:t>
      </w:r>
    </w:p>
    <w:p>
      <w:r>
        <w:rPr>
          <w:b/>
        </w:rPr>
        <w:t>E. 3.2</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w:t>
      </w:r>
    </w:p>
    <w:p>
      <w:r>
        <w:t>- 5 - sodann eine wichtige Grundlage für die Beurteilung der Frage, welche Arbeitsleistungen dem Versicherten noch zugemutet werden können (BGE 125 V 261 E. 4; 115 V 134 E. 2).</w:t>
      </w:r>
    </w:p>
    <w:p>
      <w:r>
        <w:rPr>
          <w:b/>
        </w:rPr>
        <w:t>E. 3.3</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w:t>
      </w:r>
    </w:p>
    <w:p>
      <w:r>
        <w:t>- 6 - die geringsten Zweifel an der Zuverlässigkeit und Schlüssigkeit der versicherungsinter- nen ärztlichen Feststellungen, so sind ergänzende Abklärungen vorzunehmen (BGE 135 V 465 E. 4.4; Bundesgerichtsurteil 9C_495/2012 vom 4. Oktober 2012 E. 2.3).</w:t>
      </w:r>
    </w:p>
    <w:p>
      <w:r>
        <w:rPr>
          <w:b/>
        </w:rPr>
        <w:t>E. 4.1</w:t>
      </w:r>
    </w:p>
    <w:p>
      <w:r>
        <w:t>Die IV-Stelle stützte sich für die Beurteilung der Arbeitsfähigkeit auf den Bericht ihres RAD-Arztes. Dieser erstattete seine Stellungnahme in Kenntnis der sich im IV-Dossier befindenden Berichte der behandelnden orthopädischen Chirurgen.</w:t>
      </w:r>
    </w:p>
    <w:p>
      <w:r>
        <w:rPr>
          <w:b/>
        </w:rPr>
        <w:t>E. 4.2</w:t>
      </w:r>
    </w:p>
    <w:p>
      <w:r>
        <w:t>Der Beschwerdeführer bemängelt die Qualität der RAD-Beurteilung. In seiner aktu- ellen Verfassung habe er Probleme, an den beiden Unterarmgehstützen zu mobilisieren. Eine entsprechende angepasste Tätigkeit zu finden, werde aufgrund seiner sprachlichen und körperlichen Einschränkungen sehr schwierig sein.</w:t>
      </w:r>
    </w:p>
    <w:p>
      <w:r>
        <w:rPr>
          <w:b/>
        </w:rPr>
        <w:t>E. 4.3</w:t>
      </w:r>
    </w:p>
    <w:p>
      <w:r>
        <w:t>Der Bericht des RAD-Arztes wurde in Kenntnis sämtlicher sich im IV-Dossier befin- denden Arztberichte verfasst. Beide Hüftoperationen waren regelrecht verlaufen und die behandelnden orthopädischen Chirurgen hatten in ihrem Bericht zuhanden der IV-Stelle vom 8. Dezember 2020 eine angepasste Tätigkeit als vollschichtig zumutbar erachtet. Die Arbeitsfähigkeit in der angestammten Tätigkeit wurde aktuell als nicht gegeben be- urteilt, künftig aber sollte auch hier wieder eine Teilarbeitsfähigkeit möglich werden. In Übereinstimmung mit den behandelnden orthopädischen Chirurgen schlussfolgerte der RAD-Arzt, die Ausübung der angestammten Tätigkeit als Küchenhilfe und Pizzaiolo sei momentan nicht möglich. Nach dem guten Verlauf der Operationen sei die Aufnahme einer angepassten Tätigkeit – unter Berücksichtigung der funktionellen Einschränkungen – hingegen spätestens drei Monate nach der zweiten Operation vollschichtig zumutbar. Eine abweichende ärztliche Beurteilung findet sich in den Akten nicht.</w:t>
      </w:r>
    </w:p>
    <w:p>
      <w:r>
        <w:rPr>
          <w:b/>
        </w:rPr>
        <w:t>E. 4.4</w:t>
      </w:r>
    </w:p>
    <w:p>
      <w:r>
        <w:t>Demnach ist gestützt auf die Einschätzung des RAD davon auszugehen, dass der Beschwerdeführer in einer leidensadaptierten Tätigkeit seit dem 27. August 2020 zu 100% arbeitsfähig war.</w:t>
      </w:r>
    </w:p>
    <w:p>
      <w:r>
        <w:rPr>
          <w:b/>
        </w:rPr>
        <w:t>E. 4.5</w:t>
      </w:r>
    </w:p>
    <w:p>
      <w:r>
        <w:t>Wie oben dargelegt, ist der Beschwerdeführer in seiner bisherigen Tätigkeit zu 100% arbeitsunfähig. In einer angepassten Tätigkeit im Wechselrhythmus zwischen Sitzen und Stehen, ohne Hebe- und Tragbelastung von mehr als 15kg, unter Ausschluss von schweren Arbeiten und mit limitierten Gehstrecken besteht eine 100%ige Arbeitsfähig- keit. In Industrie und Gewerbe werden Arbeiten, welche physische Kraft erfordern, in zunehmenden Masse durch Maschinen verrichtet, während den körperlich weniger be- lastenden Bedienungs- und Überwachungsfunktionen eine stetig wachsende Bedeutung</w:t>
      </w:r>
    </w:p>
    <w:p>
      <w:r>
        <w:t>- 7 - zukommt; in diesen Bereichen stehen Hilfsarbeitern (ohne berufliche Ausbildung oder Qualifikationen) Stellen offen (vgl. Meyer/Reichmuth, Rechtsprechung des Bundesge- richts zum IVG, 3. Auflage, Zürich/Basel/Genf 2014, N 142 zu Art. 28a mit Hinweisen). Denkbar sind Sortierarbeiten oder auch eine Kontroll- sowie Überwachungsfunktion ohne vorausgesetzte Lehre. Ausgehend vom als ausgeglichen unterstellten Arbeits- markt, der einen Fächer verschiedenster Tätigkeiten aufweist, und zwar sowohl bezüg- lich der dafür verlangten beruflichen und intellektuellen Voraussetzungen wie auch hin- sichtlich des körperlichen Einsatzes (BGE 110 V 273 E. 4b) und auch sogenannte Ni- schenarbeitsplätze umfasst (Bundesgerichtsurteil 8C_673/2012 vom 16. Mai 2013 E. 4.3 mit Hinweisen), kann deshalb entgegen der Ansicht des Beschwerdeführers nicht davon ausgegangen werden, dass die verbliebene Restarbeitsfähigkeit nicht mehr nachgefragt wird.</w:t>
      </w:r>
    </w:p>
    <w:p>
      <w:r>
        <w:rPr>
          <w:b/>
        </w:rPr>
        <w:t>E. 4.6</w:t>
      </w:r>
    </w:p>
    <w:p>
      <w:r>
        <w:t>Ein invalidenversicherungsrechtlich erheblich erschwerter Zugang zum ausgegliche- nen Arbeitsmarkt muss daher verneint werden.</w:t>
      </w:r>
    </w:p>
    <w:p>
      <w:r>
        <w:rPr>
          <w:b/>
        </w:rPr>
        <w:t>E. 5</w:t>
      </w:r>
    </w:p>
    <w:p>
      <w:r>
        <w:t>Der Beschwerdeführer macht weiter geltend, ausser den körperlichen Einschränkungen habe er aufgrund der sprachlichen Probleme Mühe, einen angepassten Arbeitsplatz zu finden. Dem ist entgegen zu halten, dass es sich dabei um einen invaliditätsfremden Faktor handelt, der weder einen Anspruch auf berufliche Massnahmen noch auf andere Leistungen der Invalidenversicherung begründet (Bundesgerichtsurteil 9C_329/2020 vom 6. August 2020 E. 3.2.3). Ergänzend sei erwähnt, dass man der sprachlichen Prob- lematik im Rahmen des Invalideneinkommens mittels eines Tabellenabzuges Rechnung tragen könnte. In casu würde jedoch selbst ein Abzug von 25% zu keinem Rentenan- spruch führen.</w:t>
      </w:r>
    </w:p>
    <w:p>
      <w:r>
        <w:rPr>
          <w:b/>
        </w:rPr>
        <w:t>E. 6</w:t>
      </w:r>
    </w:p>
    <w:p>
      <w:r>
        <w:t>Nach dem Gesagten erweist sich die angefochtene Verfügung als rechtens, die dagegen erhobene Beschwerde ist abzuweisen.</w:t>
      </w:r>
    </w:p>
    <w:p>
      <w:r>
        <w:rPr>
          <w:b/>
        </w:rPr>
        <w:t>E. 7.1</w:t>
      </w:r>
    </w:p>
    <w:p>
      <w:r>
        <w:t>Das Beschwerdeverfahren bei Streitigkeiten um die Bewilligung oder die Verweige- rung von IV-Leistungen vor dem Kantonsgericht ist kostenpflichtig (Art. Art. 69 Abs. 1bis IVG). Aufgrund des Verfahrensaufwands (reiner Urkundenprozess) werden die</w:t>
      </w:r>
    </w:p>
    <w:p>
      <w:r>
        <w:t>- 8 - Gerichtskosten in casu auf CHF 500 festgesetzt. Auslagen sind dem Gericht keine ent- standen. Entsprechend dem Ausgang des Verfahrens werden die Kosten dem Be- schwerdeführer auferlegt und mit dem bereits geleisteten Kostenvorschuss verrechnet.</w:t>
      </w:r>
    </w:p>
    <w:p>
      <w:r>
        <w:rPr>
          <w:b/>
        </w:rPr>
        <w:t>E. 7.2</w:t>
      </w:r>
    </w:p>
    <w:p>
      <w:r>
        <w:t>Einzig der obsiegende Beschwerdeführer hat Anspruch auf eine Parteientschädi- gung. In casu entfällt der Anspruch aufgrund der Abweisung der Beschwerde. Dem Be- schwerdegegner - d.h. dem Versicherungsträger – steht ebenfalls kein Parteientschädi- gungsanspruch zu (Art. 61 lit. g ATSG; Ueli Kieser, ATSG-Kommentar, Zürich / Basel / Genf 2015, Art. 61 ATSG N. 1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